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60" w:rsidRPr="00F74AA2" w:rsidRDefault="00905480" w:rsidP="00F74AA2">
      <w:pPr>
        <w:jc w:val="center"/>
      </w:pPr>
      <w:r w:rsidRPr="00905480">
        <w:rPr>
          <w:noProof/>
          <w:lang w:eastAsia="ru-RU"/>
        </w:rPr>
        <w:drawing>
          <wp:inline distT="0" distB="0" distL="0" distR="0">
            <wp:extent cx="3732644" cy="5600700"/>
            <wp:effectExtent l="0" t="0" r="1270" b="0"/>
            <wp:docPr id="6" name="Рисунок 6" descr="C:\Users\ВАШЕ ВЕЛИЧЕСТВО\Desktop\отличники\ИТОГ\IMG_546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ШЕ ВЕЛИЧЕСТВО\Desktop\отличники\ИТОГ\IMG_5464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37" cy="56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8" w:rsidRPr="00C54F54" w:rsidRDefault="00905480" w:rsidP="00796B0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ЯНШЕВИЧ</w:t>
      </w:r>
    </w:p>
    <w:p w:rsidR="00796B08" w:rsidRPr="00C54F54" w:rsidRDefault="00905480" w:rsidP="00796B0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ЯЧЕСЛАВ</w:t>
      </w:r>
    </w:p>
    <w:p w:rsidR="00796B08" w:rsidRDefault="00905480" w:rsidP="0006426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ГЕННАДЬЕВИЧ</w:t>
      </w:r>
    </w:p>
    <w:p w:rsidR="00796B08" w:rsidRDefault="00905480" w:rsidP="00796B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0</w:t>
      </w:r>
      <w:r w:rsidR="00796B08" w:rsidRPr="00C54F5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796B08" w:rsidRDefault="00796B08" w:rsidP="00796B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6B08" w:rsidRPr="00C54F54" w:rsidRDefault="00796B08" w:rsidP="00796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54">
        <w:rPr>
          <w:rFonts w:ascii="Times New Roman" w:hAnsi="Times New Roman" w:cs="Times New Roman"/>
          <w:b/>
          <w:sz w:val="24"/>
          <w:szCs w:val="24"/>
        </w:rPr>
        <w:t>КАНДИДАТ В ПРЕЗИДЕНТЫ РЕСПУБЛИКИ СОЛНЕЧНАЯ</w:t>
      </w:r>
    </w:p>
    <w:p w:rsidR="002507BB" w:rsidRPr="009B36E9" w:rsidRDefault="009B36E9" w:rsidP="009B3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5480">
        <w:rPr>
          <w:rFonts w:ascii="Times New Roman" w:hAnsi="Times New Roman" w:cs="Times New Roman"/>
          <w:sz w:val="28"/>
          <w:szCs w:val="28"/>
        </w:rPr>
        <w:t xml:space="preserve">КОУ </w:t>
      </w:r>
      <w:proofErr w:type="gramStart"/>
      <w:r w:rsidR="00905480">
        <w:rPr>
          <w:rFonts w:ascii="Times New Roman" w:hAnsi="Times New Roman" w:cs="Times New Roman"/>
          <w:sz w:val="28"/>
          <w:szCs w:val="28"/>
        </w:rPr>
        <w:t>СОШ</w:t>
      </w:r>
      <w:proofErr w:type="gramEnd"/>
      <w:r w:rsidR="00905480">
        <w:rPr>
          <w:rFonts w:ascii="Times New Roman" w:hAnsi="Times New Roman" w:cs="Times New Roman"/>
          <w:sz w:val="28"/>
          <w:szCs w:val="28"/>
        </w:rPr>
        <w:t xml:space="preserve"> ЗАТО Солнечный</w:t>
      </w:r>
    </w:p>
    <w:p w:rsidR="005D11AD" w:rsidRPr="00905480" w:rsidRDefault="005D11AD" w:rsidP="007278E5">
      <w:pPr>
        <w:rPr>
          <w:rFonts w:ascii="Times New Roman" w:hAnsi="Times New Roman" w:cs="Times New Roman"/>
          <w:sz w:val="28"/>
          <w:szCs w:val="28"/>
        </w:rPr>
      </w:pPr>
    </w:p>
    <w:sectPr w:rsidR="005D11AD" w:rsidRPr="00905480" w:rsidSect="00B62224">
      <w:pgSz w:w="11906" w:h="16838"/>
      <w:pgMar w:top="720" w:right="720" w:bottom="720" w:left="72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F54"/>
    <w:rsid w:val="00064260"/>
    <w:rsid w:val="002507BB"/>
    <w:rsid w:val="003F6C5D"/>
    <w:rsid w:val="005D11AD"/>
    <w:rsid w:val="007278E5"/>
    <w:rsid w:val="00796B08"/>
    <w:rsid w:val="0088184F"/>
    <w:rsid w:val="00905480"/>
    <w:rsid w:val="009B36E9"/>
    <w:rsid w:val="00A54B65"/>
    <w:rsid w:val="00B41842"/>
    <w:rsid w:val="00B62224"/>
    <w:rsid w:val="00BB6C43"/>
    <w:rsid w:val="00BD72D6"/>
    <w:rsid w:val="00C25C50"/>
    <w:rsid w:val="00C37D56"/>
    <w:rsid w:val="00C54F54"/>
    <w:rsid w:val="00E07EE3"/>
    <w:rsid w:val="00E5075B"/>
    <w:rsid w:val="00F337AF"/>
    <w:rsid w:val="00F74AA2"/>
    <w:rsid w:val="00F8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A952-11E6-4B8F-9195-A6CE3600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за</cp:lastModifiedBy>
  <cp:revision>2</cp:revision>
  <cp:lastPrinted>2016-09-20T12:31:00Z</cp:lastPrinted>
  <dcterms:created xsi:type="dcterms:W3CDTF">2016-09-27T19:18:00Z</dcterms:created>
  <dcterms:modified xsi:type="dcterms:W3CDTF">2016-09-27T19:18:00Z</dcterms:modified>
</cp:coreProperties>
</file>